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5FC26" w14:textId="14B1A918" w:rsidR="00770FD1" w:rsidRPr="008B29DB" w:rsidRDefault="008B29DB" w:rsidP="004A2330">
      <w:pPr>
        <w:pStyle w:val="NoSpacing"/>
        <w:jc w:val="center"/>
        <w:rPr>
          <w:rFonts w:ascii="Calisto MT" w:hAnsi="Calisto MT"/>
          <w:b/>
          <w:bCs/>
          <w:sz w:val="24"/>
          <w:szCs w:val="24"/>
        </w:rPr>
      </w:pPr>
      <w:r>
        <w:rPr>
          <w:rFonts w:ascii="Calisto MT" w:hAnsi="Calisto MT"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7D8E6CA2" wp14:editId="1E34076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910080" cy="1257300"/>
            <wp:effectExtent l="0" t="0" r="0" b="0"/>
            <wp:wrapThrough wrapText="bothSides">
              <wp:wrapPolygon edited="0">
                <wp:start x="8402" y="0"/>
                <wp:lineTo x="7109" y="655"/>
                <wp:lineTo x="4093" y="4255"/>
                <wp:lineTo x="3231" y="10145"/>
                <wp:lineTo x="3878" y="15709"/>
                <wp:lineTo x="4093" y="16691"/>
                <wp:lineTo x="7109" y="20945"/>
                <wp:lineTo x="8402" y="21273"/>
                <wp:lineTo x="12495" y="21273"/>
                <wp:lineTo x="13787" y="20945"/>
                <wp:lineTo x="17019" y="16364"/>
                <wp:lineTo x="17019" y="15709"/>
                <wp:lineTo x="17880" y="10473"/>
                <wp:lineTo x="17234" y="4582"/>
                <wp:lineTo x="14218" y="982"/>
                <wp:lineTo x="12710" y="0"/>
                <wp:lineTo x="8402" y="0"/>
              </wp:wrapPolygon>
            </wp:wrapThrough>
            <wp:docPr id="2009257103" name="Picture 2" descr="A picture containing circle, logo, font, symb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257103" name="Picture 2" descr="A picture containing circle, logo, font, symbol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138" cy="12753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29DB">
        <w:rPr>
          <w:rFonts w:ascii="Calisto MT" w:hAnsi="Calisto MT"/>
          <w:b/>
          <w:bCs/>
          <w:sz w:val="24"/>
          <w:szCs w:val="24"/>
        </w:rPr>
        <w:t>Village of Belmont</w:t>
      </w:r>
    </w:p>
    <w:p w14:paraId="6CAABDE4" w14:textId="7EB0AA39" w:rsidR="008B29DB" w:rsidRDefault="008B29DB" w:rsidP="004A2330">
      <w:pPr>
        <w:pStyle w:val="NoSpacing"/>
        <w:jc w:val="center"/>
        <w:rPr>
          <w:rFonts w:ascii="Calisto MT" w:hAnsi="Calisto MT"/>
          <w:sz w:val="24"/>
          <w:szCs w:val="24"/>
        </w:rPr>
      </w:pPr>
      <w:r w:rsidRPr="008B29DB">
        <w:rPr>
          <w:rFonts w:ascii="Calisto MT" w:hAnsi="Calisto MT"/>
          <w:sz w:val="24"/>
          <w:szCs w:val="24"/>
        </w:rPr>
        <w:t>222 S. Mound Ave., Belmont, WI</w:t>
      </w:r>
    </w:p>
    <w:p w14:paraId="52B9D0CE" w14:textId="5A7F48DD" w:rsidR="008B29DB" w:rsidRDefault="008B29DB" w:rsidP="004A2330">
      <w:pPr>
        <w:pStyle w:val="NoSpacing"/>
        <w:jc w:val="center"/>
        <w:rPr>
          <w:rFonts w:ascii="Calisto MT" w:hAnsi="Calisto MT"/>
          <w:b/>
          <w:bCs/>
          <w:sz w:val="24"/>
          <w:szCs w:val="24"/>
        </w:rPr>
      </w:pPr>
      <w:r w:rsidRPr="008B29DB">
        <w:rPr>
          <w:rFonts w:ascii="Calisto MT" w:hAnsi="Calisto MT"/>
          <w:b/>
          <w:bCs/>
          <w:sz w:val="24"/>
          <w:szCs w:val="24"/>
        </w:rPr>
        <w:t>REGULAR BOARD MEETING</w:t>
      </w:r>
    </w:p>
    <w:p w14:paraId="69FC1C8D" w14:textId="350F996B" w:rsidR="008B29DB" w:rsidRDefault="004A2330" w:rsidP="004A2330">
      <w:pPr>
        <w:pStyle w:val="NoSpacing"/>
        <w:jc w:val="center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  </w:t>
      </w:r>
      <w:r w:rsidR="008B29DB" w:rsidRPr="008B29DB">
        <w:rPr>
          <w:rFonts w:ascii="Calisto MT" w:hAnsi="Calisto MT"/>
          <w:sz w:val="24"/>
          <w:szCs w:val="24"/>
        </w:rPr>
        <w:t>in the Community Building</w:t>
      </w:r>
    </w:p>
    <w:p w14:paraId="3D728729" w14:textId="77777777" w:rsidR="008B29DB" w:rsidRPr="008B29DB" w:rsidRDefault="008B29DB" w:rsidP="004A2330">
      <w:pPr>
        <w:pStyle w:val="NoSpacing"/>
        <w:jc w:val="center"/>
        <w:rPr>
          <w:rFonts w:ascii="Calisto MT" w:hAnsi="Calisto MT"/>
          <w:sz w:val="16"/>
          <w:szCs w:val="16"/>
        </w:rPr>
      </w:pPr>
    </w:p>
    <w:p w14:paraId="730C8555" w14:textId="4CF8DE4D" w:rsidR="008B29DB" w:rsidRPr="008B29DB" w:rsidRDefault="008B29DB" w:rsidP="004A2330">
      <w:pPr>
        <w:pStyle w:val="NoSpacing"/>
        <w:jc w:val="center"/>
        <w:rPr>
          <w:rFonts w:ascii="Calisto MT" w:hAnsi="Calisto MT"/>
          <w:b/>
          <w:bCs/>
          <w:sz w:val="24"/>
          <w:szCs w:val="24"/>
        </w:rPr>
      </w:pPr>
      <w:r w:rsidRPr="008B29DB">
        <w:rPr>
          <w:rFonts w:ascii="Calisto MT" w:hAnsi="Calisto MT"/>
          <w:b/>
          <w:bCs/>
          <w:sz w:val="24"/>
          <w:szCs w:val="24"/>
        </w:rPr>
        <w:t xml:space="preserve">WEDNESDAY, </w:t>
      </w:r>
      <w:r w:rsidR="00D93345">
        <w:rPr>
          <w:rFonts w:ascii="Calisto MT" w:hAnsi="Calisto MT"/>
          <w:b/>
          <w:bCs/>
          <w:sz w:val="24"/>
          <w:szCs w:val="24"/>
        </w:rPr>
        <w:t xml:space="preserve">AUGUST </w:t>
      </w:r>
      <w:r w:rsidR="00B25B22">
        <w:rPr>
          <w:rFonts w:ascii="Calisto MT" w:hAnsi="Calisto MT"/>
          <w:b/>
          <w:bCs/>
          <w:sz w:val="24"/>
          <w:szCs w:val="24"/>
        </w:rPr>
        <w:t>16</w:t>
      </w:r>
      <w:r w:rsidRPr="008B29DB">
        <w:rPr>
          <w:rFonts w:ascii="Calisto MT" w:hAnsi="Calisto MT"/>
          <w:b/>
          <w:bCs/>
          <w:sz w:val="24"/>
          <w:szCs w:val="24"/>
        </w:rPr>
        <w:t>, 2023 @ 7 PM</w:t>
      </w:r>
    </w:p>
    <w:p w14:paraId="5C05BA95" w14:textId="1AF84318" w:rsidR="008B29DB" w:rsidRDefault="008B29DB" w:rsidP="004A2330">
      <w:pPr>
        <w:pStyle w:val="NoSpacing"/>
        <w:jc w:val="center"/>
        <w:rPr>
          <w:rFonts w:ascii="Calisto MT" w:hAnsi="Calisto MT"/>
          <w:b/>
          <w:bCs/>
          <w:sz w:val="24"/>
          <w:szCs w:val="24"/>
          <w:u w:val="single"/>
        </w:rPr>
      </w:pPr>
      <w:r w:rsidRPr="008B29DB">
        <w:rPr>
          <w:rFonts w:ascii="Calisto MT" w:hAnsi="Calisto MT"/>
          <w:b/>
          <w:bCs/>
          <w:sz w:val="24"/>
          <w:szCs w:val="24"/>
          <w:u w:val="single"/>
        </w:rPr>
        <w:t>AGENDA</w:t>
      </w:r>
    </w:p>
    <w:p w14:paraId="7DA07D3E" w14:textId="77777777" w:rsidR="00C96E86" w:rsidRDefault="00C96E86" w:rsidP="00C96E86">
      <w:pPr>
        <w:pStyle w:val="NoSpacing"/>
        <w:rPr>
          <w:rFonts w:ascii="Calisto MT" w:hAnsi="Calisto MT"/>
          <w:b/>
          <w:bCs/>
          <w:sz w:val="24"/>
          <w:szCs w:val="24"/>
          <w:u w:val="single"/>
        </w:rPr>
      </w:pPr>
    </w:p>
    <w:p w14:paraId="36D900D2" w14:textId="77777777" w:rsidR="00DD6882" w:rsidRDefault="00DD6882" w:rsidP="00C96E86">
      <w:pPr>
        <w:pStyle w:val="NoSpacing"/>
        <w:rPr>
          <w:rFonts w:ascii="Calisto MT" w:hAnsi="Calisto MT"/>
          <w:b/>
          <w:bCs/>
          <w:sz w:val="24"/>
          <w:szCs w:val="24"/>
          <w:u w:val="single"/>
        </w:rPr>
      </w:pPr>
    </w:p>
    <w:p w14:paraId="37D9289A" w14:textId="3BF2A721" w:rsidR="008B29DB" w:rsidRPr="00053FE1" w:rsidRDefault="00C96E86" w:rsidP="00C96E86">
      <w:pPr>
        <w:pStyle w:val="NoSpacing"/>
        <w:numPr>
          <w:ilvl w:val="0"/>
          <w:numId w:val="1"/>
        </w:numPr>
        <w:rPr>
          <w:rFonts w:ascii="Calisto MT" w:hAnsi="Calisto MT"/>
          <w:b/>
          <w:bCs/>
        </w:rPr>
      </w:pPr>
      <w:r>
        <w:rPr>
          <w:rFonts w:ascii="Calisto MT" w:hAnsi="Calisto MT"/>
          <w:b/>
          <w:bCs/>
        </w:rPr>
        <w:t>C</w:t>
      </w:r>
      <w:r w:rsidR="008B29DB" w:rsidRPr="00053FE1">
        <w:rPr>
          <w:rFonts w:ascii="Calisto MT" w:hAnsi="Calisto MT"/>
          <w:b/>
          <w:bCs/>
        </w:rPr>
        <w:t>ALL TO ORDER</w:t>
      </w:r>
    </w:p>
    <w:p w14:paraId="4A25D317" w14:textId="3F330F15" w:rsidR="008B29DB" w:rsidRPr="00BA1882" w:rsidRDefault="008B29DB" w:rsidP="008B29DB">
      <w:pPr>
        <w:pStyle w:val="NoSpacing"/>
        <w:numPr>
          <w:ilvl w:val="0"/>
          <w:numId w:val="1"/>
        </w:numPr>
        <w:rPr>
          <w:rFonts w:ascii="Calisto MT" w:hAnsi="Calisto MT"/>
          <w:b/>
          <w:bCs/>
        </w:rPr>
      </w:pPr>
      <w:r w:rsidRPr="00BA1882">
        <w:rPr>
          <w:rFonts w:ascii="Calisto MT" w:hAnsi="Calisto MT"/>
          <w:b/>
          <w:bCs/>
        </w:rPr>
        <w:t>PLEDGE OF ALLEGIANCE</w:t>
      </w:r>
    </w:p>
    <w:p w14:paraId="509946C9" w14:textId="666E6D77" w:rsidR="008B29DB" w:rsidRPr="00BA1882" w:rsidRDefault="008B29DB" w:rsidP="008B29DB">
      <w:pPr>
        <w:pStyle w:val="NoSpacing"/>
        <w:numPr>
          <w:ilvl w:val="0"/>
          <w:numId w:val="1"/>
        </w:numPr>
        <w:rPr>
          <w:rFonts w:ascii="Calisto MT" w:hAnsi="Calisto MT"/>
          <w:b/>
          <w:bCs/>
        </w:rPr>
      </w:pPr>
      <w:r w:rsidRPr="00BA1882">
        <w:rPr>
          <w:rFonts w:ascii="Calisto MT" w:hAnsi="Calisto MT"/>
          <w:b/>
          <w:bCs/>
        </w:rPr>
        <w:t>ROLL CALL</w:t>
      </w:r>
    </w:p>
    <w:p w14:paraId="4E329479" w14:textId="2207AC12" w:rsidR="008B29DB" w:rsidRPr="00BA1882" w:rsidRDefault="008B29DB" w:rsidP="008B29DB">
      <w:pPr>
        <w:pStyle w:val="NoSpacing"/>
        <w:numPr>
          <w:ilvl w:val="0"/>
          <w:numId w:val="1"/>
        </w:numPr>
        <w:rPr>
          <w:rFonts w:ascii="Calisto MT" w:hAnsi="Calisto MT"/>
          <w:b/>
          <w:bCs/>
        </w:rPr>
      </w:pPr>
      <w:r w:rsidRPr="00BA1882">
        <w:rPr>
          <w:rFonts w:ascii="Calisto MT" w:hAnsi="Calisto MT"/>
          <w:b/>
          <w:bCs/>
        </w:rPr>
        <w:t>VERIFICATION OF PROPER NOTICE</w:t>
      </w:r>
    </w:p>
    <w:p w14:paraId="70C28E7E" w14:textId="21C9BABC" w:rsidR="008B29DB" w:rsidRPr="00BA1882" w:rsidRDefault="008B29DB" w:rsidP="008B29DB">
      <w:pPr>
        <w:pStyle w:val="NoSpacing"/>
        <w:numPr>
          <w:ilvl w:val="0"/>
          <w:numId w:val="1"/>
        </w:numPr>
        <w:rPr>
          <w:rFonts w:ascii="Calisto MT" w:hAnsi="Calisto MT"/>
          <w:b/>
          <w:bCs/>
        </w:rPr>
      </w:pPr>
      <w:r w:rsidRPr="00BA1882">
        <w:rPr>
          <w:rFonts w:ascii="Calisto MT" w:hAnsi="Calisto MT"/>
          <w:b/>
          <w:bCs/>
        </w:rPr>
        <w:t>CONSIDERATION OF CONSENT CALENDAR</w:t>
      </w:r>
    </w:p>
    <w:p w14:paraId="4620271C" w14:textId="3E5CA5A2" w:rsidR="008B29DB" w:rsidRPr="00BA1882" w:rsidRDefault="008B29DB" w:rsidP="008B29DB">
      <w:pPr>
        <w:pStyle w:val="NoSpacing"/>
        <w:ind w:left="720"/>
        <w:rPr>
          <w:rFonts w:ascii="Calisto MT" w:hAnsi="Calisto MT"/>
        </w:rPr>
      </w:pPr>
      <w:r w:rsidRPr="00BA1882">
        <w:rPr>
          <w:rFonts w:ascii="Calisto MT" w:hAnsi="Calisto MT"/>
        </w:rPr>
        <w:t>(The following items may be approved on a single motion &amp; vote due to their routine nature.  Please indicate to the Village President if you would prefer separate discussion &amp; action.)</w:t>
      </w:r>
    </w:p>
    <w:p w14:paraId="51E23A49" w14:textId="446E15D0" w:rsidR="008B29DB" w:rsidRPr="00BA1882" w:rsidRDefault="008B29DB" w:rsidP="008B29DB">
      <w:pPr>
        <w:pStyle w:val="NoSpacing"/>
        <w:numPr>
          <w:ilvl w:val="0"/>
          <w:numId w:val="2"/>
        </w:numPr>
        <w:rPr>
          <w:rFonts w:ascii="Calisto MT" w:hAnsi="Calisto MT"/>
        </w:rPr>
      </w:pPr>
      <w:r w:rsidRPr="00BA1882">
        <w:rPr>
          <w:rFonts w:ascii="Calisto MT" w:hAnsi="Calisto MT"/>
        </w:rPr>
        <w:t>Approve Agenda</w:t>
      </w:r>
    </w:p>
    <w:p w14:paraId="2E7CA6F2" w14:textId="540A8D94" w:rsidR="008B29DB" w:rsidRPr="00BA1882" w:rsidRDefault="008B29DB" w:rsidP="008B29DB">
      <w:pPr>
        <w:pStyle w:val="NoSpacing"/>
        <w:numPr>
          <w:ilvl w:val="0"/>
          <w:numId w:val="2"/>
        </w:numPr>
        <w:rPr>
          <w:rFonts w:ascii="Calisto MT" w:hAnsi="Calisto MT"/>
        </w:rPr>
      </w:pPr>
      <w:r w:rsidRPr="00BA1882">
        <w:rPr>
          <w:rFonts w:ascii="Calisto MT" w:hAnsi="Calisto MT"/>
        </w:rPr>
        <w:t>Approve Minutes of Previous Meeting(s)</w:t>
      </w:r>
    </w:p>
    <w:p w14:paraId="2703A10C" w14:textId="4D9340EC" w:rsidR="008B29DB" w:rsidRPr="00BA1882" w:rsidRDefault="008B29DB" w:rsidP="008B29DB">
      <w:pPr>
        <w:pStyle w:val="NoSpacing"/>
        <w:numPr>
          <w:ilvl w:val="0"/>
          <w:numId w:val="2"/>
        </w:numPr>
        <w:rPr>
          <w:rFonts w:ascii="Calisto MT" w:hAnsi="Calisto MT"/>
        </w:rPr>
      </w:pPr>
      <w:r w:rsidRPr="00BA1882">
        <w:rPr>
          <w:rFonts w:ascii="Calisto MT" w:hAnsi="Calisto MT"/>
        </w:rPr>
        <w:t>Clerk-Treasurer’s Financial Report</w:t>
      </w:r>
      <w:r w:rsidR="00623BB2">
        <w:rPr>
          <w:rFonts w:ascii="Calisto MT" w:hAnsi="Calisto MT"/>
        </w:rPr>
        <w:t>s</w:t>
      </w:r>
    </w:p>
    <w:p w14:paraId="1A716552" w14:textId="00A66E61" w:rsidR="008B29DB" w:rsidRPr="00BA1882" w:rsidRDefault="00623BB2" w:rsidP="008B29DB">
      <w:pPr>
        <w:pStyle w:val="NoSpacing"/>
        <w:numPr>
          <w:ilvl w:val="0"/>
          <w:numId w:val="2"/>
        </w:numPr>
        <w:rPr>
          <w:rFonts w:ascii="Calisto MT" w:hAnsi="Calisto MT"/>
        </w:rPr>
      </w:pPr>
      <w:r>
        <w:rPr>
          <w:rFonts w:ascii="Calisto MT" w:hAnsi="Calisto MT"/>
        </w:rPr>
        <w:t>Approval of Invoices to Pay</w:t>
      </w:r>
    </w:p>
    <w:p w14:paraId="20F96A93" w14:textId="773F13A5" w:rsidR="008A1255" w:rsidRDefault="004A2330" w:rsidP="007B7DB5">
      <w:pPr>
        <w:pStyle w:val="NoSpacing"/>
        <w:numPr>
          <w:ilvl w:val="0"/>
          <w:numId w:val="1"/>
        </w:numPr>
        <w:rPr>
          <w:rFonts w:ascii="Calisto MT" w:hAnsi="Calisto MT"/>
          <w:b/>
          <w:bCs/>
        </w:rPr>
      </w:pPr>
      <w:r w:rsidRPr="00BA1882">
        <w:rPr>
          <w:rFonts w:ascii="Calisto MT" w:hAnsi="Calisto MT"/>
          <w:b/>
          <w:bCs/>
        </w:rPr>
        <w:t>CITIZEN’S COMMENTS, OBSERVATIONS AND PETITIONS, if any</w:t>
      </w:r>
    </w:p>
    <w:p w14:paraId="1CC06AFE" w14:textId="367B5558" w:rsidR="004A2330" w:rsidRPr="00BA1882" w:rsidRDefault="004A2330" w:rsidP="008A1255">
      <w:pPr>
        <w:pStyle w:val="NoSpacing"/>
        <w:numPr>
          <w:ilvl w:val="0"/>
          <w:numId w:val="1"/>
        </w:numPr>
        <w:rPr>
          <w:rFonts w:ascii="Calisto MT" w:hAnsi="Calisto MT"/>
          <w:b/>
          <w:bCs/>
        </w:rPr>
      </w:pPr>
      <w:r w:rsidRPr="00BA1882">
        <w:rPr>
          <w:rFonts w:ascii="Calisto MT" w:hAnsi="Calisto MT"/>
          <w:b/>
          <w:bCs/>
        </w:rPr>
        <w:t>VILLAGE OFFICIAL’S REPORTS</w:t>
      </w:r>
    </w:p>
    <w:p w14:paraId="04E9A41B" w14:textId="1F3997B1" w:rsidR="004A2330" w:rsidRDefault="004A2330" w:rsidP="004A2330">
      <w:pPr>
        <w:pStyle w:val="NoSpacing"/>
        <w:numPr>
          <w:ilvl w:val="0"/>
          <w:numId w:val="3"/>
        </w:numPr>
        <w:rPr>
          <w:rFonts w:ascii="Calisto MT" w:hAnsi="Calisto MT"/>
        </w:rPr>
      </w:pPr>
      <w:r w:rsidRPr="00BA1882">
        <w:rPr>
          <w:rFonts w:ascii="Calisto MT" w:hAnsi="Calisto MT"/>
        </w:rPr>
        <w:t>President</w:t>
      </w:r>
    </w:p>
    <w:p w14:paraId="25098B21" w14:textId="2FCDE595" w:rsidR="00D8454C" w:rsidRPr="00D8454C" w:rsidRDefault="00D8454C" w:rsidP="00D8454C">
      <w:pPr>
        <w:pStyle w:val="NoSpacing"/>
        <w:numPr>
          <w:ilvl w:val="0"/>
          <w:numId w:val="3"/>
        </w:numPr>
        <w:rPr>
          <w:rFonts w:ascii="Calisto MT" w:hAnsi="Calisto MT"/>
        </w:rPr>
      </w:pPr>
      <w:r w:rsidRPr="00BA1882">
        <w:rPr>
          <w:rFonts w:ascii="Calisto MT" w:hAnsi="Calisto MT"/>
        </w:rPr>
        <w:t>Police Department</w:t>
      </w:r>
    </w:p>
    <w:p w14:paraId="7CC0F165" w14:textId="40F27FA7" w:rsidR="004A2330" w:rsidRDefault="004A2330" w:rsidP="004A2330">
      <w:pPr>
        <w:pStyle w:val="NoSpacing"/>
        <w:numPr>
          <w:ilvl w:val="0"/>
          <w:numId w:val="3"/>
        </w:numPr>
        <w:rPr>
          <w:rFonts w:ascii="Calisto MT" w:hAnsi="Calisto MT"/>
        </w:rPr>
      </w:pPr>
      <w:r w:rsidRPr="00BA1882">
        <w:rPr>
          <w:rFonts w:ascii="Calisto MT" w:hAnsi="Calisto MT"/>
        </w:rPr>
        <w:t>Engineering Consultant, Dan Dreessens, Delta 3 Engineering</w:t>
      </w:r>
    </w:p>
    <w:p w14:paraId="029E850A" w14:textId="6F1B3896" w:rsidR="004A2330" w:rsidRPr="00BA1882" w:rsidRDefault="004A2330" w:rsidP="004A2330">
      <w:pPr>
        <w:pStyle w:val="NoSpacing"/>
        <w:numPr>
          <w:ilvl w:val="0"/>
          <w:numId w:val="3"/>
        </w:numPr>
        <w:rPr>
          <w:rFonts w:ascii="Calisto MT" w:hAnsi="Calisto MT"/>
        </w:rPr>
      </w:pPr>
      <w:r w:rsidRPr="00BA1882">
        <w:rPr>
          <w:rFonts w:ascii="Calisto MT" w:hAnsi="Calisto MT"/>
        </w:rPr>
        <w:t>Director of Public Works</w:t>
      </w:r>
    </w:p>
    <w:p w14:paraId="02D1A7E1" w14:textId="22B56AF2" w:rsidR="004A2330" w:rsidRPr="00BA1882" w:rsidRDefault="004A2330" w:rsidP="004A2330">
      <w:pPr>
        <w:pStyle w:val="NoSpacing"/>
        <w:numPr>
          <w:ilvl w:val="0"/>
          <w:numId w:val="3"/>
        </w:numPr>
        <w:rPr>
          <w:rFonts w:ascii="Calisto MT" w:hAnsi="Calisto MT"/>
        </w:rPr>
      </w:pPr>
      <w:r w:rsidRPr="00BA1882">
        <w:rPr>
          <w:rFonts w:ascii="Calisto MT" w:hAnsi="Calisto MT"/>
        </w:rPr>
        <w:t>Clerk-Treasurer</w:t>
      </w:r>
    </w:p>
    <w:p w14:paraId="1D608595" w14:textId="1CEA9BFD" w:rsidR="004C30C9" w:rsidRPr="004C30C9" w:rsidRDefault="004C30C9" w:rsidP="002A5B16">
      <w:pPr>
        <w:pStyle w:val="NoSpacing"/>
        <w:ind w:left="720" w:firstLine="720"/>
        <w:rPr>
          <w:rFonts w:ascii="Calisto MT" w:hAnsi="Calisto MT"/>
          <w:b/>
          <w:bCs/>
        </w:rPr>
      </w:pPr>
      <w:r>
        <w:rPr>
          <w:rFonts w:ascii="Calisto MT" w:hAnsi="Calisto MT"/>
        </w:rPr>
        <w:t xml:space="preserve">f.    </w:t>
      </w:r>
      <w:r w:rsidR="004A2330" w:rsidRPr="004C30C9">
        <w:rPr>
          <w:rFonts w:ascii="Calisto MT" w:hAnsi="Calisto MT"/>
        </w:rPr>
        <w:t xml:space="preserve">Trustee(s): </w:t>
      </w:r>
      <w:r w:rsidR="001E004B" w:rsidRPr="004C30C9">
        <w:rPr>
          <w:rFonts w:ascii="Calisto MT" w:hAnsi="Calisto MT"/>
        </w:rPr>
        <w:t xml:space="preserve"> </w:t>
      </w:r>
    </w:p>
    <w:p w14:paraId="2DCBB352" w14:textId="3C8A36AE" w:rsidR="004266D7" w:rsidRDefault="00B52353" w:rsidP="00F656B6">
      <w:pPr>
        <w:pStyle w:val="NoSpacing"/>
        <w:numPr>
          <w:ilvl w:val="0"/>
          <w:numId w:val="1"/>
        </w:numPr>
        <w:rPr>
          <w:rFonts w:ascii="Calisto MT" w:hAnsi="Calisto MT"/>
          <w:b/>
          <w:bCs/>
        </w:rPr>
      </w:pPr>
      <w:r w:rsidRPr="004C30C9">
        <w:rPr>
          <w:rFonts w:ascii="Calisto MT" w:hAnsi="Calisto MT"/>
          <w:b/>
          <w:bCs/>
        </w:rPr>
        <w:t>COMMITTEE &amp; COMMISSION MEETING REPORT(S)</w:t>
      </w:r>
    </w:p>
    <w:p w14:paraId="61A3F0D1" w14:textId="45BAE53D" w:rsidR="00214848" w:rsidRPr="00214848" w:rsidRDefault="00214848" w:rsidP="00214848">
      <w:pPr>
        <w:pStyle w:val="NoSpacing"/>
        <w:ind w:left="720"/>
        <w:rPr>
          <w:rFonts w:ascii="Calisto MT" w:hAnsi="Calisto MT"/>
        </w:rPr>
      </w:pPr>
      <w:r>
        <w:rPr>
          <w:rFonts w:ascii="Calisto MT" w:hAnsi="Calisto MT"/>
          <w:b/>
          <w:bCs/>
        </w:rPr>
        <w:tab/>
      </w:r>
      <w:r w:rsidRPr="00214848">
        <w:rPr>
          <w:rFonts w:ascii="Calisto MT" w:hAnsi="Calisto MT"/>
        </w:rPr>
        <w:t>a. Belmont Fire/EMS District Meeting</w:t>
      </w:r>
      <w:r>
        <w:rPr>
          <w:rFonts w:ascii="Calisto MT" w:hAnsi="Calisto MT"/>
        </w:rPr>
        <w:t xml:space="preserve"> – August 9, 2023</w:t>
      </w:r>
    </w:p>
    <w:p w14:paraId="6CBEE7B3" w14:textId="7FEBFB49" w:rsidR="00214848" w:rsidRPr="00214848" w:rsidRDefault="00214848" w:rsidP="00214848">
      <w:pPr>
        <w:pStyle w:val="NoSpacing"/>
        <w:ind w:left="1080"/>
        <w:rPr>
          <w:rFonts w:ascii="Calisto MT" w:hAnsi="Calisto MT"/>
        </w:rPr>
      </w:pPr>
      <w:r w:rsidRPr="00214848">
        <w:rPr>
          <w:rFonts w:ascii="Calisto MT" w:hAnsi="Calisto MT"/>
        </w:rPr>
        <w:tab/>
        <w:t>b. Tourism Commission Meeting – August 15, 2023</w:t>
      </w:r>
    </w:p>
    <w:p w14:paraId="063EE322" w14:textId="437C2E49" w:rsidR="00214848" w:rsidRPr="00214848" w:rsidRDefault="00214848" w:rsidP="00214848">
      <w:pPr>
        <w:pStyle w:val="NoSpacing"/>
        <w:ind w:left="720"/>
        <w:rPr>
          <w:rFonts w:ascii="Calisto MT" w:hAnsi="Calisto MT"/>
        </w:rPr>
      </w:pPr>
      <w:r w:rsidRPr="00214848">
        <w:rPr>
          <w:rFonts w:ascii="Calisto MT" w:hAnsi="Calisto MT"/>
        </w:rPr>
        <w:tab/>
        <w:t xml:space="preserve">c. Park &amp; </w:t>
      </w:r>
      <w:r>
        <w:rPr>
          <w:rFonts w:ascii="Calisto MT" w:hAnsi="Calisto MT"/>
        </w:rPr>
        <w:t>Buildings Meeting – August 16, 2023</w:t>
      </w:r>
    </w:p>
    <w:p w14:paraId="00435899" w14:textId="4B83B735" w:rsidR="00B52353" w:rsidRPr="004266D7" w:rsidRDefault="004266D7" w:rsidP="004266D7">
      <w:pPr>
        <w:pStyle w:val="NoSpacing"/>
        <w:numPr>
          <w:ilvl w:val="0"/>
          <w:numId w:val="1"/>
        </w:numPr>
        <w:rPr>
          <w:rFonts w:ascii="Calisto MT" w:hAnsi="Calisto MT"/>
          <w:b/>
          <w:bCs/>
        </w:rPr>
      </w:pPr>
      <w:r>
        <w:rPr>
          <w:rFonts w:ascii="Calisto MT" w:hAnsi="Calisto MT"/>
          <w:b/>
          <w:bCs/>
        </w:rPr>
        <w:t>OL</w:t>
      </w:r>
      <w:r w:rsidR="00860AF8" w:rsidRPr="004266D7">
        <w:rPr>
          <w:rFonts w:ascii="Calisto MT" w:hAnsi="Calisto MT"/>
          <w:b/>
          <w:bCs/>
        </w:rPr>
        <w:t>D BUSINESS</w:t>
      </w:r>
    </w:p>
    <w:p w14:paraId="69C9B5EC" w14:textId="31D55C13" w:rsidR="00860AF8" w:rsidRDefault="00860AF8" w:rsidP="004266D7">
      <w:pPr>
        <w:pStyle w:val="NoSpacing"/>
        <w:numPr>
          <w:ilvl w:val="0"/>
          <w:numId w:val="1"/>
        </w:numPr>
        <w:rPr>
          <w:rFonts w:ascii="Calisto MT" w:hAnsi="Calisto MT"/>
          <w:b/>
          <w:bCs/>
        </w:rPr>
      </w:pPr>
      <w:r w:rsidRPr="00BA1882">
        <w:rPr>
          <w:rFonts w:ascii="Calisto MT" w:hAnsi="Calisto MT"/>
          <w:b/>
          <w:bCs/>
        </w:rPr>
        <w:t>NEW BUSINESS</w:t>
      </w:r>
    </w:p>
    <w:p w14:paraId="4C37D0BA" w14:textId="09527B02" w:rsidR="00DC070D" w:rsidRDefault="00655425" w:rsidP="00DC070D">
      <w:pPr>
        <w:pStyle w:val="NoSpacing"/>
        <w:numPr>
          <w:ilvl w:val="0"/>
          <w:numId w:val="18"/>
        </w:numPr>
        <w:rPr>
          <w:rFonts w:ascii="Calisto MT" w:hAnsi="Calisto MT"/>
        </w:rPr>
      </w:pPr>
      <w:r w:rsidRPr="00A46023">
        <w:rPr>
          <w:rFonts w:ascii="Calisto MT" w:hAnsi="Calisto MT"/>
        </w:rPr>
        <w:t>Discussion and or Action</w:t>
      </w:r>
    </w:p>
    <w:p w14:paraId="2E760435" w14:textId="77777777" w:rsidR="00435082" w:rsidRDefault="00A10C71" w:rsidP="00A10C71">
      <w:pPr>
        <w:pStyle w:val="NoSpacing"/>
        <w:ind w:left="1080"/>
        <w:rPr>
          <w:rFonts w:ascii="Calisto MT" w:hAnsi="Calisto MT"/>
        </w:rPr>
      </w:pPr>
      <w:r>
        <w:rPr>
          <w:rFonts w:ascii="Calisto MT" w:hAnsi="Calisto MT"/>
        </w:rPr>
        <w:t>1.</w:t>
      </w:r>
      <w:r>
        <w:rPr>
          <w:rFonts w:ascii="Calisto MT" w:hAnsi="Calisto MT"/>
        </w:rPr>
        <w:tab/>
        <w:t>Action if any, on Fair Tractor Pull on Liberty Street for the School Fair</w:t>
      </w:r>
      <w:r w:rsidR="00435082">
        <w:rPr>
          <w:rFonts w:ascii="Calisto MT" w:hAnsi="Calisto MT"/>
        </w:rPr>
        <w:t xml:space="preserve">, </w:t>
      </w:r>
    </w:p>
    <w:p w14:paraId="062ED362" w14:textId="5038CF50" w:rsidR="00A10C71" w:rsidRDefault="00435082" w:rsidP="00435082">
      <w:pPr>
        <w:pStyle w:val="NoSpacing"/>
        <w:ind w:left="1080" w:firstLine="360"/>
        <w:rPr>
          <w:rFonts w:ascii="Calisto MT" w:hAnsi="Calisto MT"/>
        </w:rPr>
      </w:pPr>
      <w:r>
        <w:rPr>
          <w:rFonts w:ascii="Calisto MT" w:hAnsi="Calisto MT"/>
        </w:rPr>
        <w:t>September 17, 2023.</w:t>
      </w:r>
    </w:p>
    <w:p w14:paraId="19866591" w14:textId="02D9772A" w:rsidR="00F141A1" w:rsidRDefault="00F141A1" w:rsidP="00F141A1">
      <w:pPr>
        <w:pStyle w:val="NoSpacing"/>
        <w:ind w:left="360" w:firstLine="720"/>
        <w:rPr>
          <w:rFonts w:ascii="Calisto MT" w:hAnsi="Calisto MT"/>
        </w:rPr>
      </w:pPr>
      <w:r>
        <w:rPr>
          <w:rFonts w:ascii="Calisto MT" w:hAnsi="Calisto MT"/>
        </w:rPr>
        <w:t>2.</w:t>
      </w:r>
      <w:r>
        <w:rPr>
          <w:rFonts w:ascii="Calisto MT" w:hAnsi="Calisto MT"/>
        </w:rPr>
        <w:tab/>
        <w:t>Action if any, on Be</w:t>
      </w:r>
      <w:r w:rsidR="00A25E96">
        <w:rPr>
          <w:rFonts w:ascii="Calisto MT" w:hAnsi="Calisto MT"/>
        </w:rPr>
        <w:t>l</w:t>
      </w:r>
      <w:r>
        <w:rPr>
          <w:rFonts w:ascii="Calisto MT" w:hAnsi="Calisto MT"/>
        </w:rPr>
        <w:t>mont Fire/EMS District Meeting.</w:t>
      </w:r>
    </w:p>
    <w:p w14:paraId="0959F989" w14:textId="0B6670DE" w:rsidR="00F141A1" w:rsidRDefault="00F141A1" w:rsidP="00F141A1">
      <w:pPr>
        <w:pStyle w:val="NoSpacing"/>
        <w:ind w:left="360" w:firstLine="720"/>
        <w:rPr>
          <w:rFonts w:ascii="Calisto MT" w:hAnsi="Calisto MT"/>
        </w:rPr>
      </w:pPr>
      <w:r>
        <w:rPr>
          <w:rFonts w:ascii="Calisto MT" w:hAnsi="Calisto MT"/>
        </w:rPr>
        <w:t>3.</w:t>
      </w:r>
      <w:r w:rsidR="00B9290C">
        <w:rPr>
          <w:rFonts w:ascii="Calisto MT" w:hAnsi="Calisto MT"/>
        </w:rPr>
        <w:tab/>
      </w:r>
      <w:r>
        <w:rPr>
          <w:rFonts w:ascii="Calisto MT" w:hAnsi="Calisto MT"/>
        </w:rPr>
        <w:t>Action if any, on Tourism Commission Meeting.</w:t>
      </w:r>
    </w:p>
    <w:p w14:paraId="1E7DC11E" w14:textId="7025F724" w:rsidR="00F141A1" w:rsidRPr="00DC070D" w:rsidRDefault="00F141A1" w:rsidP="00F141A1">
      <w:pPr>
        <w:pStyle w:val="NoSpacing"/>
        <w:ind w:left="360" w:firstLine="720"/>
        <w:rPr>
          <w:rFonts w:ascii="Calisto MT" w:hAnsi="Calisto MT"/>
        </w:rPr>
      </w:pPr>
      <w:r>
        <w:rPr>
          <w:rFonts w:ascii="Calisto MT" w:hAnsi="Calisto MT"/>
        </w:rPr>
        <w:t>4.</w:t>
      </w:r>
      <w:r w:rsidR="00B9290C">
        <w:rPr>
          <w:rFonts w:ascii="Calisto MT" w:hAnsi="Calisto MT"/>
        </w:rPr>
        <w:tab/>
      </w:r>
      <w:r>
        <w:rPr>
          <w:rFonts w:ascii="Calisto MT" w:hAnsi="Calisto MT"/>
        </w:rPr>
        <w:t>Action if any, Park &amp; Buildings Meeting.</w:t>
      </w:r>
    </w:p>
    <w:p w14:paraId="25DC4B02" w14:textId="0D7F4F38" w:rsidR="00D450EB" w:rsidRPr="00D450EB" w:rsidRDefault="00435082" w:rsidP="00435082">
      <w:pPr>
        <w:pStyle w:val="NoSpacing"/>
        <w:ind w:firstLine="720"/>
        <w:rPr>
          <w:rFonts w:ascii="Calisto MT" w:hAnsi="Calisto MT"/>
        </w:rPr>
      </w:pPr>
      <w:r>
        <w:rPr>
          <w:rFonts w:ascii="Calisto MT" w:hAnsi="Calisto MT"/>
        </w:rPr>
        <w:t xml:space="preserve">B.   </w:t>
      </w:r>
      <w:r w:rsidR="00063A51" w:rsidRPr="00BA1882">
        <w:rPr>
          <w:rFonts w:ascii="Calisto MT" w:hAnsi="Calisto MT"/>
        </w:rPr>
        <w:t>Information of Upcoming Discussion and/or Action Items and Meetings</w:t>
      </w:r>
    </w:p>
    <w:p w14:paraId="03121A68" w14:textId="77777777" w:rsidR="00D450EB" w:rsidRPr="00D450EB" w:rsidRDefault="00860AF8" w:rsidP="004266D7">
      <w:pPr>
        <w:pStyle w:val="NoSpacing"/>
        <w:numPr>
          <w:ilvl w:val="0"/>
          <w:numId w:val="1"/>
        </w:numPr>
        <w:tabs>
          <w:tab w:val="left" w:pos="810"/>
          <w:tab w:val="left" w:pos="990"/>
        </w:tabs>
        <w:rPr>
          <w:rFonts w:ascii="Calisto MT" w:hAnsi="Calisto MT"/>
        </w:rPr>
      </w:pPr>
      <w:r w:rsidRPr="00D450EB">
        <w:rPr>
          <w:rFonts w:ascii="Calisto MT" w:hAnsi="Calisto MT"/>
          <w:b/>
          <w:bCs/>
        </w:rPr>
        <w:t>ADJOURNMENT</w:t>
      </w:r>
      <w:r w:rsidR="00C90099" w:rsidRPr="00D450EB">
        <w:rPr>
          <w:i/>
        </w:rPr>
        <w:t xml:space="preserve">               </w:t>
      </w:r>
    </w:p>
    <w:p w14:paraId="704C863B" w14:textId="10DB8908" w:rsidR="00C90099" w:rsidRPr="00D450EB" w:rsidRDefault="00D450EB" w:rsidP="00D450EB">
      <w:pPr>
        <w:pStyle w:val="NoSpacing"/>
        <w:tabs>
          <w:tab w:val="left" w:pos="810"/>
          <w:tab w:val="left" w:pos="990"/>
        </w:tabs>
        <w:ind w:left="720"/>
        <w:rPr>
          <w:rFonts w:ascii="Calisto MT" w:hAnsi="Calisto MT"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C90099" w:rsidRPr="00D450EB">
        <w:rPr>
          <w:i/>
        </w:rPr>
        <w:t xml:space="preserve">                                      </w:t>
      </w:r>
      <w:r>
        <w:tab/>
      </w:r>
      <w:r>
        <w:tab/>
      </w:r>
      <w:r w:rsidR="00C90099" w:rsidRPr="00D450EB">
        <w:rPr>
          <w:rFonts w:ascii="Calisto MT" w:hAnsi="Calisto MT"/>
          <w:i/>
        </w:rPr>
        <w:t xml:space="preserve"> Julie Abing</w:t>
      </w:r>
      <w:r w:rsidR="00C90099" w:rsidRPr="00D450EB">
        <w:rPr>
          <w:rFonts w:ascii="Calisto MT" w:hAnsi="Calisto MT"/>
        </w:rPr>
        <w:t xml:space="preserve">, Clerk-Treasurer  </w:t>
      </w:r>
    </w:p>
    <w:p w14:paraId="42C674A1" w14:textId="680EC5B9" w:rsidR="00C90099" w:rsidRDefault="00C90099" w:rsidP="00C90099">
      <w:pPr>
        <w:tabs>
          <w:tab w:val="left" w:pos="810"/>
          <w:tab w:val="left" w:pos="990"/>
        </w:tabs>
        <w:ind w:left="720"/>
        <w:jc w:val="right"/>
        <w:rPr>
          <w:rFonts w:ascii="Calisto MT" w:hAnsi="Calisto MT"/>
          <w:sz w:val="22"/>
          <w:szCs w:val="22"/>
        </w:rPr>
      </w:pPr>
      <w:r w:rsidRPr="00D450EB">
        <w:rPr>
          <w:rFonts w:ascii="Calisto MT" w:hAnsi="Calisto MT"/>
          <w:sz w:val="22"/>
          <w:szCs w:val="22"/>
        </w:rPr>
        <w:t xml:space="preserve">Posted:  Tuesday, </w:t>
      </w:r>
      <w:r w:rsidR="00204BB9">
        <w:rPr>
          <w:rFonts w:ascii="Calisto MT" w:hAnsi="Calisto MT"/>
          <w:sz w:val="22"/>
          <w:szCs w:val="22"/>
        </w:rPr>
        <w:t>August 1</w:t>
      </w:r>
      <w:r w:rsidR="00435082">
        <w:rPr>
          <w:rFonts w:ascii="Calisto MT" w:hAnsi="Calisto MT"/>
          <w:sz w:val="22"/>
          <w:szCs w:val="22"/>
        </w:rPr>
        <w:t>5</w:t>
      </w:r>
      <w:r w:rsidRPr="00D450EB">
        <w:rPr>
          <w:rFonts w:ascii="Calisto MT" w:hAnsi="Calisto MT"/>
          <w:sz w:val="22"/>
          <w:szCs w:val="22"/>
        </w:rPr>
        <w:t>, 2023</w:t>
      </w:r>
    </w:p>
    <w:p w14:paraId="1728B532" w14:textId="77777777" w:rsidR="00435082" w:rsidRDefault="00435082" w:rsidP="00C90099">
      <w:pPr>
        <w:tabs>
          <w:tab w:val="left" w:pos="810"/>
          <w:tab w:val="left" w:pos="990"/>
        </w:tabs>
        <w:ind w:left="720"/>
        <w:jc w:val="right"/>
        <w:rPr>
          <w:rFonts w:ascii="Calisto MT" w:hAnsi="Calisto MT"/>
          <w:sz w:val="22"/>
          <w:szCs w:val="22"/>
        </w:rPr>
      </w:pPr>
    </w:p>
    <w:p w14:paraId="38892D0D" w14:textId="77777777" w:rsidR="00435082" w:rsidRDefault="00435082" w:rsidP="00C90099">
      <w:pPr>
        <w:tabs>
          <w:tab w:val="left" w:pos="810"/>
          <w:tab w:val="left" w:pos="990"/>
        </w:tabs>
        <w:ind w:left="720"/>
        <w:jc w:val="right"/>
        <w:rPr>
          <w:rFonts w:ascii="Calisto MT" w:hAnsi="Calisto MT"/>
          <w:sz w:val="22"/>
          <w:szCs w:val="22"/>
        </w:rPr>
      </w:pPr>
    </w:p>
    <w:p w14:paraId="5FA66C40" w14:textId="77777777" w:rsidR="00435082" w:rsidRDefault="00435082" w:rsidP="00C90099">
      <w:pPr>
        <w:tabs>
          <w:tab w:val="left" w:pos="810"/>
          <w:tab w:val="left" w:pos="990"/>
        </w:tabs>
        <w:ind w:left="720"/>
        <w:jc w:val="right"/>
        <w:rPr>
          <w:rFonts w:ascii="Calisto MT" w:hAnsi="Calisto MT"/>
          <w:sz w:val="22"/>
          <w:szCs w:val="22"/>
        </w:rPr>
      </w:pPr>
    </w:p>
    <w:p w14:paraId="52CE83B5" w14:textId="77777777" w:rsidR="00435082" w:rsidRDefault="00435082" w:rsidP="00C90099">
      <w:pPr>
        <w:tabs>
          <w:tab w:val="left" w:pos="810"/>
          <w:tab w:val="left" w:pos="990"/>
        </w:tabs>
        <w:ind w:left="720"/>
        <w:jc w:val="right"/>
        <w:rPr>
          <w:rFonts w:ascii="Calisto MT" w:hAnsi="Calisto MT"/>
          <w:sz w:val="22"/>
          <w:szCs w:val="22"/>
        </w:rPr>
      </w:pPr>
    </w:p>
    <w:p w14:paraId="1E5B75D3" w14:textId="77777777" w:rsidR="00435082" w:rsidRPr="00D450EB" w:rsidRDefault="00435082" w:rsidP="00C90099">
      <w:pPr>
        <w:tabs>
          <w:tab w:val="left" w:pos="810"/>
          <w:tab w:val="left" w:pos="990"/>
        </w:tabs>
        <w:ind w:left="720"/>
        <w:jc w:val="right"/>
        <w:rPr>
          <w:rFonts w:ascii="Calisto MT" w:hAnsi="Calisto MT"/>
          <w:sz w:val="22"/>
          <w:szCs w:val="22"/>
        </w:rPr>
      </w:pPr>
    </w:p>
    <w:p w14:paraId="6F89EBAC" w14:textId="77777777" w:rsidR="00C90099" w:rsidRPr="00C96E86" w:rsidRDefault="00C90099" w:rsidP="00C90099">
      <w:pPr>
        <w:rPr>
          <w:b/>
          <w:bCs/>
          <w:iCs/>
          <w:sz w:val="16"/>
          <w:szCs w:val="16"/>
        </w:rPr>
      </w:pPr>
    </w:p>
    <w:p w14:paraId="192311C2" w14:textId="77777777" w:rsidR="00C90099" w:rsidRPr="00D450EB" w:rsidRDefault="00C90099" w:rsidP="00C90099">
      <w:pPr>
        <w:pStyle w:val="Footer"/>
        <w:jc w:val="center"/>
        <w:rPr>
          <w:sz w:val="16"/>
          <w:szCs w:val="16"/>
        </w:rPr>
      </w:pPr>
      <w:r w:rsidRPr="00D450EB">
        <w:rPr>
          <w:sz w:val="16"/>
          <w:szCs w:val="16"/>
        </w:rPr>
        <w:t xml:space="preserve">Please note that, upon reasonable notice, efforts will be made to accommodate the needs of disabled individuals through. </w:t>
      </w:r>
    </w:p>
    <w:p w14:paraId="716D0515" w14:textId="77777777" w:rsidR="00C90099" w:rsidRPr="00D450EB" w:rsidRDefault="00C90099" w:rsidP="00C90099">
      <w:pPr>
        <w:pStyle w:val="Footer"/>
        <w:jc w:val="center"/>
        <w:rPr>
          <w:sz w:val="16"/>
          <w:szCs w:val="16"/>
        </w:rPr>
      </w:pPr>
      <w:r w:rsidRPr="00D450EB">
        <w:rPr>
          <w:sz w:val="16"/>
          <w:szCs w:val="16"/>
        </w:rPr>
        <w:t>appropriate aids and services.  For additional information or to request this service, contact the Village Office by calling 762-5142.</w:t>
      </w:r>
    </w:p>
    <w:p w14:paraId="47D55928" w14:textId="084B735A" w:rsidR="00EE71F7" w:rsidRPr="008B29DB" w:rsidRDefault="00C90099" w:rsidP="00D450EB">
      <w:pPr>
        <w:pStyle w:val="Footer"/>
        <w:jc w:val="center"/>
      </w:pPr>
      <w:r w:rsidRPr="00D450EB">
        <w:rPr>
          <w:sz w:val="16"/>
          <w:szCs w:val="16"/>
        </w:rPr>
        <w:t>Posted at:  Belmont Post Office, Mound City Bank, Community Building, Message Center around corner from Village Office Door</w:t>
      </w:r>
      <w:r w:rsidR="00C96E86">
        <w:rPr>
          <w:sz w:val="16"/>
          <w:szCs w:val="16"/>
        </w:rPr>
        <w:t>.</w:t>
      </w:r>
    </w:p>
    <w:sectPr w:rsidR="00EE71F7" w:rsidRPr="008B29DB" w:rsidSect="00C96E86">
      <w:pgSz w:w="12240" w:h="15840" w:code="1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3AFB"/>
    <w:multiLevelType w:val="hybridMultilevel"/>
    <w:tmpl w:val="837E13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11ABD"/>
    <w:multiLevelType w:val="hybridMultilevel"/>
    <w:tmpl w:val="46CEB578"/>
    <w:lvl w:ilvl="0" w:tplc="9868679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56048A5"/>
    <w:multiLevelType w:val="hybridMultilevel"/>
    <w:tmpl w:val="B98A9AF2"/>
    <w:lvl w:ilvl="0" w:tplc="161466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E61B2A"/>
    <w:multiLevelType w:val="hybridMultilevel"/>
    <w:tmpl w:val="9C24828C"/>
    <w:lvl w:ilvl="0" w:tplc="95E27CD8">
      <w:start w:val="1"/>
      <w:numFmt w:val="decimal"/>
      <w:lvlText w:val="%1."/>
      <w:lvlJc w:val="left"/>
      <w:pPr>
        <w:ind w:left="720" w:hanging="360"/>
      </w:pPr>
      <w:rPr>
        <w:rFonts w:ascii="Calisto MT" w:eastAsiaTheme="minorHAnsi" w:hAnsi="Calisto MT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D6619"/>
    <w:multiLevelType w:val="hybridMultilevel"/>
    <w:tmpl w:val="48069CF8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ascii="Calisto MT" w:eastAsiaTheme="minorHAnsi" w:hAnsi="Calisto MT" w:cstheme="minorBidi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6B3A2D"/>
    <w:multiLevelType w:val="hybridMultilevel"/>
    <w:tmpl w:val="18E200A0"/>
    <w:lvl w:ilvl="0" w:tplc="C9DCBBB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1C41C13"/>
    <w:multiLevelType w:val="hybridMultilevel"/>
    <w:tmpl w:val="926811BE"/>
    <w:lvl w:ilvl="0" w:tplc="4EA2F1A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F2735D"/>
    <w:multiLevelType w:val="hybridMultilevel"/>
    <w:tmpl w:val="82241252"/>
    <w:lvl w:ilvl="0" w:tplc="8FEE27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4B269D"/>
    <w:multiLevelType w:val="hybridMultilevel"/>
    <w:tmpl w:val="977E36AC"/>
    <w:lvl w:ilvl="0" w:tplc="EA0C6EF0">
      <w:start w:val="1"/>
      <w:numFmt w:val="upperLetter"/>
      <w:lvlText w:val="%1."/>
      <w:lvlJc w:val="left"/>
      <w:pPr>
        <w:ind w:left="1080" w:hanging="360"/>
      </w:pPr>
      <w:rPr>
        <w:rFonts w:ascii="Calisto MT" w:eastAsiaTheme="minorHAnsi" w:hAnsi="Calisto MT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873112"/>
    <w:multiLevelType w:val="hybridMultilevel"/>
    <w:tmpl w:val="1088AB0C"/>
    <w:lvl w:ilvl="0" w:tplc="1F60272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4DA1970"/>
    <w:multiLevelType w:val="hybridMultilevel"/>
    <w:tmpl w:val="F8AA2FBA"/>
    <w:lvl w:ilvl="0" w:tplc="7EF01A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D50DC4"/>
    <w:multiLevelType w:val="hybridMultilevel"/>
    <w:tmpl w:val="04D240F0"/>
    <w:lvl w:ilvl="0" w:tplc="996657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3D2944"/>
    <w:multiLevelType w:val="hybridMultilevel"/>
    <w:tmpl w:val="A1C2FF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C5061C3"/>
    <w:multiLevelType w:val="hybridMultilevel"/>
    <w:tmpl w:val="26829B56"/>
    <w:lvl w:ilvl="0" w:tplc="04090015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E457E8"/>
    <w:multiLevelType w:val="hybridMultilevel"/>
    <w:tmpl w:val="4DD8ACDC"/>
    <w:lvl w:ilvl="0" w:tplc="694851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0393B5A"/>
    <w:multiLevelType w:val="hybridMultilevel"/>
    <w:tmpl w:val="9948DDF2"/>
    <w:lvl w:ilvl="0" w:tplc="2C7853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1C33568"/>
    <w:multiLevelType w:val="hybridMultilevel"/>
    <w:tmpl w:val="4456F738"/>
    <w:lvl w:ilvl="0" w:tplc="F97E10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9E5CAE"/>
    <w:multiLevelType w:val="hybridMultilevel"/>
    <w:tmpl w:val="02E42B9C"/>
    <w:lvl w:ilvl="0" w:tplc="4A2CE1B2">
      <w:start w:val="1"/>
      <w:numFmt w:val="upperRoman"/>
      <w:lvlText w:val="%1."/>
      <w:lvlJc w:val="left"/>
      <w:pPr>
        <w:tabs>
          <w:tab w:val="num" w:pos="2880"/>
        </w:tabs>
        <w:ind w:left="2880" w:hanging="720"/>
      </w:pPr>
      <w:rPr>
        <w:rFonts w:hint="default"/>
        <w:b/>
        <w:sz w:val="20"/>
        <w:szCs w:val="20"/>
      </w:rPr>
    </w:lvl>
    <w:lvl w:ilvl="1" w:tplc="71CAD7C2">
      <w:start w:val="1"/>
      <w:numFmt w:val="upperLetter"/>
      <w:lvlText w:val="%2."/>
      <w:lvlJc w:val="left"/>
      <w:pPr>
        <w:tabs>
          <w:tab w:val="num" w:pos="3600"/>
        </w:tabs>
        <w:ind w:left="3600" w:hanging="720"/>
      </w:pPr>
      <w:rPr>
        <w:rFonts w:hint="default"/>
        <w:b w:val="0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6A629BD0">
      <w:start w:val="1"/>
      <w:numFmt w:val="decimal"/>
      <w:lvlText w:val="%4."/>
      <w:lvlJc w:val="left"/>
      <w:pPr>
        <w:tabs>
          <w:tab w:val="num" w:pos="5040"/>
        </w:tabs>
        <w:ind w:left="5040" w:hanging="720"/>
      </w:pPr>
      <w:rPr>
        <w:rFonts w:ascii="Times New Roman" w:eastAsia="Times New Roman" w:hAnsi="Times New Roman" w:cs="Times New Roman"/>
        <w:u w:val="none"/>
      </w:rPr>
    </w:lvl>
    <w:lvl w:ilvl="4" w:tplc="FA10CA3E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5" w:tplc="D7184EAE">
      <w:start w:val="2"/>
      <w:numFmt w:val="decimal"/>
      <w:lvlText w:val="%6"/>
      <w:lvlJc w:val="left"/>
      <w:pPr>
        <w:ind w:left="63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8" w15:restartNumberingAfterBreak="0">
    <w:nsid w:val="66255783"/>
    <w:multiLevelType w:val="hybridMultilevel"/>
    <w:tmpl w:val="7CBA49A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9D02E8"/>
    <w:multiLevelType w:val="hybridMultilevel"/>
    <w:tmpl w:val="B59A62B2"/>
    <w:lvl w:ilvl="0" w:tplc="56021F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CD2FA9"/>
    <w:multiLevelType w:val="hybridMultilevel"/>
    <w:tmpl w:val="E5A0C6AC"/>
    <w:lvl w:ilvl="0" w:tplc="358EE2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D922619"/>
    <w:multiLevelType w:val="hybridMultilevel"/>
    <w:tmpl w:val="AB8207CA"/>
    <w:lvl w:ilvl="0" w:tplc="26BC58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34659495">
    <w:abstractNumId w:val="3"/>
  </w:num>
  <w:num w:numId="2" w16cid:durableId="669992797">
    <w:abstractNumId w:val="9"/>
  </w:num>
  <w:num w:numId="3" w16cid:durableId="878976016">
    <w:abstractNumId w:val="1"/>
  </w:num>
  <w:num w:numId="4" w16cid:durableId="1421297342">
    <w:abstractNumId w:val="14"/>
  </w:num>
  <w:num w:numId="5" w16cid:durableId="407653907">
    <w:abstractNumId w:val="16"/>
  </w:num>
  <w:num w:numId="6" w16cid:durableId="358043579">
    <w:abstractNumId w:val="2"/>
  </w:num>
  <w:num w:numId="7" w16cid:durableId="1781487222">
    <w:abstractNumId w:val="7"/>
  </w:num>
  <w:num w:numId="8" w16cid:durableId="619456374">
    <w:abstractNumId w:val="20"/>
  </w:num>
  <w:num w:numId="9" w16cid:durableId="759374593">
    <w:abstractNumId w:val="21"/>
  </w:num>
  <w:num w:numId="10" w16cid:durableId="715666533">
    <w:abstractNumId w:val="0"/>
  </w:num>
  <w:num w:numId="11" w16cid:durableId="341519268">
    <w:abstractNumId w:val="5"/>
  </w:num>
  <w:num w:numId="12" w16cid:durableId="1819103277">
    <w:abstractNumId w:val="8"/>
  </w:num>
  <w:num w:numId="13" w16cid:durableId="101926443">
    <w:abstractNumId w:val="19"/>
  </w:num>
  <w:num w:numId="14" w16cid:durableId="2075618312">
    <w:abstractNumId w:val="11"/>
  </w:num>
  <w:num w:numId="15" w16cid:durableId="2041782565">
    <w:abstractNumId w:val="10"/>
  </w:num>
  <w:num w:numId="16" w16cid:durableId="1403717916">
    <w:abstractNumId w:val="18"/>
  </w:num>
  <w:num w:numId="17" w16cid:durableId="1704557699">
    <w:abstractNumId w:val="13"/>
  </w:num>
  <w:num w:numId="18" w16cid:durableId="212231079">
    <w:abstractNumId w:val="4"/>
  </w:num>
  <w:num w:numId="19" w16cid:durableId="1413697176">
    <w:abstractNumId w:val="12"/>
  </w:num>
  <w:num w:numId="20" w16cid:durableId="922181583">
    <w:abstractNumId w:val="6"/>
  </w:num>
  <w:num w:numId="21" w16cid:durableId="2107267842">
    <w:abstractNumId w:val="15"/>
  </w:num>
  <w:num w:numId="22" w16cid:durableId="37317600">
    <w:abstractNumId w:val="17"/>
  </w:num>
  <w:num w:numId="23" w16cid:durableId="15660611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720644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9DB"/>
    <w:rsid w:val="00053FE1"/>
    <w:rsid w:val="00060C38"/>
    <w:rsid w:val="00062D2C"/>
    <w:rsid w:val="00063A51"/>
    <w:rsid w:val="00064882"/>
    <w:rsid w:val="00092878"/>
    <w:rsid w:val="000F2DF7"/>
    <w:rsid w:val="001048C4"/>
    <w:rsid w:val="00112AB1"/>
    <w:rsid w:val="00112C23"/>
    <w:rsid w:val="001365EB"/>
    <w:rsid w:val="001A4887"/>
    <w:rsid w:val="001C0168"/>
    <w:rsid w:val="001E004B"/>
    <w:rsid w:val="001E1757"/>
    <w:rsid w:val="001F3EC5"/>
    <w:rsid w:val="00204BB9"/>
    <w:rsid w:val="00214848"/>
    <w:rsid w:val="002201BF"/>
    <w:rsid w:val="002A5B16"/>
    <w:rsid w:val="002B7832"/>
    <w:rsid w:val="002C69AD"/>
    <w:rsid w:val="002F2BC5"/>
    <w:rsid w:val="002F6B67"/>
    <w:rsid w:val="00357977"/>
    <w:rsid w:val="0037143A"/>
    <w:rsid w:val="00380D4E"/>
    <w:rsid w:val="003A60D6"/>
    <w:rsid w:val="003C7EB2"/>
    <w:rsid w:val="003E0B0D"/>
    <w:rsid w:val="003F1A34"/>
    <w:rsid w:val="004071DB"/>
    <w:rsid w:val="00424F6C"/>
    <w:rsid w:val="004266D7"/>
    <w:rsid w:val="00435082"/>
    <w:rsid w:val="00471B66"/>
    <w:rsid w:val="004A2330"/>
    <w:rsid w:val="004A4439"/>
    <w:rsid w:val="004C30C9"/>
    <w:rsid w:val="004C48D6"/>
    <w:rsid w:val="004C72E0"/>
    <w:rsid w:val="004E78C4"/>
    <w:rsid w:val="00526C71"/>
    <w:rsid w:val="00566EE5"/>
    <w:rsid w:val="005914B9"/>
    <w:rsid w:val="005D0744"/>
    <w:rsid w:val="00623BB2"/>
    <w:rsid w:val="00655425"/>
    <w:rsid w:val="006C155B"/>
    <w:rsid w:val="006E1F1A"/>
    <w:rsid w:val="007416BE"/>
    <w:rsid w:val="00770FD1"/>
    <w:rsid w:val="00783195"/>
    <w:rsid w:val="007B7DB5"/>
    <w:rsid w:val="007D1F2E"/>
    <w:rsid w:val="00860AF8"/>
    <w:rsid w:val="00866AF3"/>
    <w:rsid w:val="008948C0"/>
    <w:rsid w:val="008A1255"/>
    <w:rsid w:val="008B29DB"/>
    <w:rsid w:val="008C294A"/>
    <w:rsid w:val="008C4620"/>
    <w:rsid w:val="0090225C"/>
    <w:rsid w:val="00910BC1"/>
    <w:rsid w:val="009504D8"/>
    <w:rsid w:val="0097536E"/>
    <w:rsid w:val="00983FFE"/>
    <w:rsid w:val="009C7F6E"/>
    <w:rsid w:val="009E2049"/>
    <w:rsid w:val="00A10C71"/>
    <w:rsid w:val="00A138BE"/>
    <w:rsid w:val="00A25E96"/>
    <w:rsid w:val="00A46023"/>
    <w:rsid w:val="00AA7ECD"/>
    <w:rsid w:val="00AB10CA"/>
    <w:rsid w:val="00AD05A7"/>
    <w:rsid w:val="00AD31C4"/>
    <w:rsid w:val="00B25B22"/>
    <w:rsid w:val="00B50511"/>
    <w:rsid w:val="00B52353"/>
    <w:rsid w:val="00B54C50"/>
    <w:rsid w:val="00B64389"/>
    <w:rsid w:val="00B7736C"/>
    <w:rsid w:val="00B9290C"/>
    <w:rsid w:val="00BA1882"/>
    <w:rsid w:val="00BC68A9"/>
    <w:rsid w:val="00BD27BC"/>
    <w:rsid w:val="00BD4938"/>
    <w:rsid w:val="00C10C96"/>
    <w:rsid w:val="00C3705C"/>
    <w:rsid w:val="00C40BEB"/>
    <w:rsid w:val="00C7615E"/>
    <w:rsid w:val="00C90099"/>
    <w:rsid w:val="00C9144C"/>
    <w:rsid w:val="00C96E86"/>
    <w:rsid w:val="00CD7172"/>
    <w:rsid w:val="00D422A9"/>
    <w:rsid w:val="00D450EB"/>
    <w:rsid w:val="00D56939"/>
    <w:rsid w:val="00D65DD7"/>
    <w:rsid w:val="00D7173F"/>
    <w:rsid w:val="00D8454C"/>
    <w:rsid w:val="00D93345"/>
    <w:rsid w:val="00DA239D"/>
    <w:rsid w:val="00DC070D"/>
    <w:rsid w:val="00DD282F"/>
    <w:rsid w:val="00DD5845"/>
    <w:rsid w:val="00DD6882"/>
    <w:rsid w:val="00E00F8F"/>
    <w:rsid w:val="00E22330"/>
    <w:rsid w:val="00E44D8F"/>
    <w:rsid w:val="00E67769"/>
    <w:rsid w:val="00EC2632"/>
    <w:rsid w:val="00ED2C5C"/>
    <w:rsid w:val="00EE71F7"/>
    <w:rsid w:val="00F122B8"/>
    <w:rsid w:val="00F141A1"/>
    <w:rsid w:val="00F51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3E9ED"/>
  <w15:chartTrackingRefBased/>
  <w15:docId w15:val="{C6C521B4-79F0-4F9C-B3A2-9776B28B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009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B29DB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C9009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nhideWhenUsed/>
    <w:rsid w:val="00C9009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FooterChar">
    <w:name w:val="Footer Char"/>
    <w:basedOn w:val="DefaultParagraphFont"/>
    <w:link w:val="Footer"/>
    <w:rsid w:val="00C90099"/>
  </w:style>
  <w:style w:type="paragraph" w:styleId="ListParagraph">
    <w:name w:val="List Paragraph"/>
    <w:basedOn w:val="Normal"/>
    <w:uiPriority w:val="34"/>
    <w:qFormat/>
    <w:rsid w:val="003E0B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8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AE26B-1A76-48F4-BDCB-77CC01F08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</dc:creator>
  <cp:keywords/>
  <dc:description/>
  <cp:lastModifiedBy>alice</cp:lastModifiedBy>
  <cp:revision>16</cp:revision>
  <cp:lastPrinted>2023-08-01T19:30:00Z</cp:lastPrinted>
  <dcterms:created xsi:type="dcterms:W3CDTF">2023-08-15T13:03:00Z</dcterms:created>
  <dcterms:modified xsi:type="dcterms:W3CDTF">2023-08-18T11:46:00Z</dcterms:modified>
</cp:coreProperties>
</file>